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26456BDD" w:rsidR="000E05A5" w:rsidRPr="00E5197C" w:rsidRDefault="000E05A5" w:rsidP="00A75209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5D722E">
        <w:rPr>
          <w:rFonts w:cs="Calibri"/>
          <w:b/>
          <w:szCs w:val="24"/>
        </w:rPr>
        <w:t>ZP.271.7.2023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A75209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A75209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A75209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79DBFBAF" w:rsidR="000E05A5" w:rsidRPr="00095109" w:rsidRDefault="000E05A5" w:rsidP="00A75209">
      <w:pPr>
        <w:widowControl w:val="0"/>
        <w:spacing w:before="240"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BF2CC0">
        <w:rPr>
          <w:rFonts w:cs="Calibri"/>
          <w:b/>
          <w:szCs w:val="24"/>
        </w:rPr>
        <w:t>Przebudowa torowiska tramwajowego w Konstantynowie Łódzkim obejmująca zakresem trójkąt do zawracania tramwajów w rejonie Placu Wolnośc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A75209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66B88EC2" w:rsidR="000E05A5" w:rsidRDefault="000E05A5" w:rsidP="00A75209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1DA636DB" w:rsidR="00D77BDF" w:rsidRPr="00E5197C" w:rsidRDefault="00D77BDF" w:rsidP="00A75209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A75209" w:rsidRPr="00A75209">
        <w:rPr>
          <w:rFonts w:eastAsia="Times New Roman" w:cs="Calibri"/>
          <w:szCs w:val="24"/>
          <w:lang w:eastAsia="pl-PL"/>
        </w:rPr>
        <w:t>t.j</w:t>
      </w:r>
      <w:proofErr w:type="spellEnd"/>
      <w:r w:rsidR="00A75209" w:rsidRPr="00A75209">
        <w:rPr>
          <w:rFonts w:eastAsia="Times New Roman" w:cs="Calibri"/>
          <w:szCs w:val="24"/>
          <w:lang w:eastAsia="pl-PL"/>
        </w:rPr>
        <w:t xml:space="preserve">. Dz. U. z 2023 r. poz. 129 z </w:t>
      </w:r>
      <w:proofErr w:type="spellStart"/>
      <w:r w:rsidR="00A75209" w:rsidRPr="00A75209">
        <w:rPr>
          <w:rFonts w:eastAsia="Times New Roman" w:cs="Calibri"/>
          <w:szCs w:val="24"/>
          <w:lang w:eastAsia="pl-PL"/>
        </w:rPr>
        <w:t>późn</w:t>
      </w:r>
      <w:proofErr w:type="spellEnd"/>
      <w:r w:rsidR="00A75209" w:rsidRPr="00A75209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A75209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A75209">
      <w:pPr>
        <w:spacing w:after="200" w:line="300" w:lineRule="auto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A75209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A75209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A75209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6B51C39E" w:rsidR="00A411DE" w:rsidRPr="00E5197C" w:rsidRDefault="00A411DE" w:rsidP="00A75209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5D722E">
        <w:rPr>
          <w:rFonts w:cs="Calibri"/>
          <w:b/>
          <w:szCs w:val="24"/>
        </w:rPr>
        <w:t>ZP.271.7.2023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A75209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A75209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A75209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19E09848" w14:textId="27AD979C" w:rsidR="00A411DE" w:rsidRPr="00E9571D" w:rsidRDefault="00A411DE" w:rsidP="00A75209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BF2CC0">
        <w:rPr>
          <w:rFonts w:eastAsia="Times New Roman" w:cs="Calibri"/>
          <w:b/>
          <w:lang w:eastAsia="pl-PL"/>
        </w:rPr>
        <w:t>Przebudowa torowiska tramwajowego w Konstantynowie Łódzkim obejmująca zakresem trójkąt do zawracania tramwajów w rejonie Placu Wolnośc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A75209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ADBC1B9" w14:textId="6F3D9BFF" w:rsidR="00A411DE" w:rsidRDefault="00A411DE" w:rsidP="00A75209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5BA3DEF3" w14:textId="2904053F" w:rsidR="00A411DE" w:rsidRPr="00E5197C" w:rsidRDefault="00A411DE" w:rsidP="00A75209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A75209" w:rsidRPr="00A75209">
        <w:rPr>
          <w:rFonts w:eastAsia="Times New Roman" w:cs="Calibri"/>
          <w:szCs w:val="24"/>
          <w:lang w:eastAsia="pl-PL"/>
        </w:rPr>
        <w:t>t.j</w:t>
      </w:r>
      <w:proofErr w:type="spellEnd"/>
      <w:r w:rsidR="00A75209" w:rsidRPr="00A75209">
        <w:rPr>
          <w:rFonts w:eastAsia="Times New Roman" w:cs="Calibri"/>
          <w:szCs w:val="24"/>
          <w:lang w:eastAsia="pl-PL"/>
        </w:rPr>
        <w:t xml:space="preserve">. Dz. U. z 2023 r. poz. 129 z </w:t>
      </w:r>
      <w:proofErr w:type="spellStart"/>
      <w:r w:rsidR="00A75209" w:rsidRPr="00A75209">
        <w:rPr>
          <w:rFonts w:eastAsia="Times New Roman" w:cs="Calibri"/>
          <w:szCs w:val="24"/>
          <w:lang w:eastAsia="pl-PL"/>
        </w:rPr>
        <w:t>późn</w:t>
      </w:r>
      <w:proofErr w:type="spellEnd"/>
      <w:r w:rsidR="00A75209" w:rsidRPr="00A75209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A75209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57DC997E" w14:textId="4B125D69" w:rsidR="00DA73CF" w:rsidRDefault="00A411DE" w:rsidP="00A75209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224A4AB4" w14:textId="77777777" w:rsidR="00E6705F" w:rsidRDefault="00E6705F" w:rsidP="00A75209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06287B74" w:rsidR="00DA73CF" w:rsidRPr="0048566F" w:rsidRDefault="00DA73CF" w:rsidP="00A75209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5D722E">
        <w:rPr>
          <w:rFonts w:cs="Calibri"/>
          <w:b/>
          <w:szCs w:val="24"/>
        </w:rPr>
        <w:t>ZP.271.7.2023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A75209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A75209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A75209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4C0EA96A" w:rsidR="00DA73CF" w:rsidRPr="00213545" w:rsidRDefault="00DA73CF" w:rsidP="00A75209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BF2CC0">
        <w:rPr>
          <w:rFonts w:eastAsia="Times New Roman" w:cs="Calibri"/>
          <w:b/>
          <w:lang w:eastAsia="pl-PL"/>
        </w:rPr>
        <w:t>Przebudowa torowiska tramwajowego w Konstantynowie Łódzkim obejmująca zakresem trójkąt do zawracania tramwajów w rejonie Placu Wolności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3AB5E89B" w:rsidR="00DA73CF" w:rsidRPr="0048566F" w:rsidRDefault="00DA73CF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 xml:space="preserve">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A75209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135B9027" w:rsidR="00DA73CF" w:rsidRPr="0048566F" w:rsidRDefault="00DA73CF" w:rsidP="00A75209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6FA9643D" w:rsidR="00DA73CF" w:rsidRPr="0048566F" w:rsidRDefault="00DA73CF" w:rsidP="00A75209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A75209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polegam na zasobach następującego/</w:t>
      </w:r>
      <w:proofErr w:type="spellStart"/>
      <w:r w:rsidRPr="0048566F">
        <w:rPr>
          <w:rFonts w:eastAsia="Times New Roman" w:cs="Calibri"/>
          <w:szCs w:val="24"/>
          <w:lang w:eastAsia="pl-PL"/>
        </w:rPr>
        <w:t>ych</w:t>
      </w:r>
      <w:proofErr w:type="spellEnd"/>
      <w:r w:rsidRPr="0048566F">
        <w:rPr>
          <w:rFonts w:eastAsia="Times New Roman" w:cs="Calibri"/>
          <w:szCs w:val="24"/>
          <w:lang w:eastAsia="pl-PL"/>
        </w:rPr>
        <w:t xml:space="preserve"> podmiotu/ów: ………………………………………………….……… </w:t>
      </w:r>
    </w:p>
    <w:p w14:paraId="15DE2291" w14:textId="77777777" w:rsidR="00DA73CF" w:rsidRPr="0048566F" w:rsidRDefault="00DA73CF" w:rsidP="00A75209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A75209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A75209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6854E3C0" w:rsidR="00DA73CF" w:rsidRPr="0048566F" w:rsidRDefault="00DA73CF" w:rsidP="00A75209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5D722E">
        <w:rPr>
          <w:rFonts w:cs="Calibri"/>
          <w:b/>
          <w:szCs w:val="24"/>
        </w:rPr>
        <w:t>ZP.271.7.2023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A75209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A75209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A75209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A7520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5A863BD2" w:rsidR="00DA73CF" w:rsidRPr="0048566F" w:rsidRDefault="00DA73CF" w:rsidP="00A75209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BF2CC0">
        <w:rPr>
          <w:rFonts w:eastAsia="Times New Roman" w:cs="Calibri"/>
          <w:b/>
          <w:lang w:eastAsia="pl-PL"/>
        </w:rPr>
        <w:t>Przebudowa torowiska tramwajowego w Konstantynowie Łódzkim obejmująca zakresem trójkąt do zawracania tramwajów w rejonie Placu Wolności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519038B0" w:rsidR="00DA73CF" w:rsidRPr="0048566F" w:rsidRDefault="00DA73CF" w:rsidP="00A7520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404A6550" w14:textId="24DBA8B5" w:rsidR="00ED7433" w:rsidRPr="00A75209" w:rsidRDefault="00DA73CF" w:rsidP="00A75209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sectPr w:rsidR="00ED7433" w:rsidRPr="00A75209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CB1F29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CB1F29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411DE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43F3F005" w14:textId="77777777" w:rsidR="00DA73CF" w:rsidRPr="0048566F" w:rsidRDefault="00DA73CF" w:rsidP="00DA73CF">
      <w:pPr>
        <w:pStyle w:val="Tekstprzypisudolnego"/>
        <w:spacing w:line="360" w:lineRule="auto"/>
        <w:rPr>
          <w:rFonts w:ascii="Tahoma" w:hAnsi="Tahoma" w:cs="Tahoma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8D4C56" w:rsidRDefault="00DA73CF" w:rsidP="00DA73CF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A75209" w:rsidRDefault="002C5B2D" w:rsidP="00A752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7627"/>
    <w:rsid w:val="002A6D16"/>
    <w:rsid w:val="002C5B2D"/>
    <w:rsid w:val="00371B5B"/>
    <w:rsid w:val="0049093E"/>
    <w:rsid w:val="004D7A08"/>
    <w:rsid w:val="005014BB"/>
    <w:rsid w:val="0050365E"/>
    <w:rsid w:val="00504FC8"/>
    <w:rsid w:val="00522125"/>
    <w:rsid w:val="0056221C"/>
    <w:rsid w:val="005D722E"/>
    <w:rsid w:val="005E4DF0"/>
    <w:rsid w:val="00732A36"/>
    <w:rsid w:val="007858AF"/>
    <w:rsid w:val="007862C7"/>
    <w:rsid w:val="0090123B"/>
    <w:rsid w:val="0094792A"/>
    <w:rsid w:val="0097304B"/>
    <w:rsid w:val="00987A8E"/>
    <w:rsid w:val="009A2FFB"/>
    <w:rsid w:val="009C1FF4"/>
    <w:rsid w:val="009E3D4D"/>
    <w:rsid w:val="00A411DE"/>
    <w:rsid w:val="00A75209"/>
    <w:rsid w:val="00B06DCF"/>
    <w:rsid w:val="00B313ED"/>
    <w:rsid w:val="00B5522C"/>
    <w:rsid w:val="00B823CA"/>
    <w:rsid w:val="00BF2CC0"/>
    <w:rsid w:val="00C62B98"/>
    <w:rsid w:val="00C8158F"/>
    <w:rsid w:val="00CB1F29"/>
    <w:rsid w:val="00CC4A0D"/>
    <w:rsid w:val="00D77BDF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27</cp:revision>
  <dcterms:created xsi:type="dcterms:W3CDTF">2022-04-26T11:52:00Z</dcterms:created>
  <dcterms:modified xsi:type="dcterms:W3CDTF">2023-04-14T11:04:00Z</dcterms:modified>
</cp:coreProperties>
</file>